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E190" w14:textId="56FA4228" w:rsidR="007841C1" w:rsidRDefault="006F2C3C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9ECA46" wp14:editId="4B5715AC">
                <wp:simplePos x="0" y="0"/>
                <wp:positionH relativeFrom="column">
                  <wp:posOffset>5043805</wp:posOffset>
                </wp:positionH>
                <wp:positionV relativeFrom="paragraph">
                  <wp:posOffset>280418</wp:posOffset>
                </wp:positionV>
                <wp:extent cx="1611086" cy="1244009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124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929E" w14:textId="66318E7E" w:rsidR="00155007" w:rsidRDefault="000A51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51DD">
                              <w:rPr>
                                <w:sz w:val="32"/>
                                <w:szCs w:val="32"/>
                              </w:rPr>
                              <w:t>Loup Sonnevill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1634641F" w14:textId="3726F613" w:rsidR="000A51DD" w:rsidRDefault="000A51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ean-Rémy Dion,</w:t>
                            </w:r>
                          </w:p>
                          <w:p w14:paraId="6CBB12B0" w14:textId="343730DE" w:rsidR="000A51DD" w:rsidRPr="000A51DD" w:rsidRDefault="000A51D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A51DD">
                              <w:rPr>
                                <w:sz w:val="32"/>
                                <w:szCs w:val="32"/>
                              </w:rPr>
                              <w:t>Nelson Gra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ECA46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397.15pt;margin-top:22.1pt;width:126.85pt;height:97.9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" filled="f" stroked="f" strokeweight=".5pt">
                <v:textbox>
                  <w:txbxContent>
                    <w:p w14:paraId="2641929E" w14:textId="66318E7E" w:rsidR="00155007" w:rsidRDefault="000A51D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A51DD">
                        <w:rPr>
                          <w:sz w:val="32"/>
                          <w:szCs w:val="32"/>
                        </w:rPr>
                        <w:t>Loup Sonnevill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  <w:p w14:paraId="1634641F" w14:textId="3726F613" w:rsidR="000A51DD" w:rsidRDefault="000A51D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Jean-Rémy Dion,</w:t>
                      </w:r>
                    </w:p>
                    <w:p w14:paraId="6CBB12B0" w14:textId="343730DE" w:rsidR="000A51DD" w:rsidRPr="000A51DD" w:rsidRDefault="000A51DD">
                      <w:pPr>
                        <w:rPr>
                          <w:sz w:val="32"/>
                          <w:szCs w:val="32"/>
                        </w:rPr>
                      </w:pPr>
                      <w:r w:rsidRPr="000A51DD">
                        <w:rPr>
                          <w:sz w:val="32"/>
                          <w:szCs w:val="32"/>
                        </w:rPr>
                        <w:t>Nelson Graveau</w:t>
                      </w:r>
                    </w:p>
                  </w:txbxContent>
                </v:textbox>
              </v:shape>
            </w:pict>
          </mc:Fallback>
        </mc:AlternateContent>
      </w:r>
      <w:r w:rsidR="00155007">
        <w:rPr>
          <w:noProof/>
        </w:rPr>
        <w:drawing>
          <wp:anchor distT="0" distB="0" distL="114300" distR="114300" simplePos="0" relativeHeight="251658254" behindDoc="0" locked="0" layoutInCell="1" allowOverlap="1" wp14:anchorId="660275B8" wp14:editId="06B6220E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FAD4E0" wp14:editId="094C9A34">
                <wp:simplePos x="0" y="0"/>
                <wp:positionH relativeFrom="margin">
                  <wp:posOffset>-3330894</wp:posOffset>
                </wp:positionH>
                <wp:positionV relativeFrom="paragraph">
                  <wp:posOffset>-3127252</wp:posOffset>
                </wp:positionV>
                <wp:extent cx="4665345" cy="2509520"/>
                <wp:effectExtent l="1096963" t="312737" r="1060767" b="0"/>
                <wp:wrapNone/>
                <wp:docPr id="24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8291" flipV="1">
                          <a:off x="0" y="0"/>
                          <a:ext cx="4665345" cy="25095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0FBF" id="Forme en L 15" o:spid="_x0000_s1026" style="position:absolute;margin-left:-262.3pt;margin-top:-246.25pt;width:367.35pt;height:197.6pt;rotation:3660960fd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    <v:stroke joinstyle="miter"/>
                <v:path arrowok="t" o:connecttype="custom" o:connectlocs="0,2509520;1687003,0;4665345,0;4665345,2509520;0,25095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1CC54F" wp14:editId="6584274C">
                <wp:simplePos x="0" y="0"/>
                <wp:positionH relativeFrom="margin">
                  <wp:posOffset>-780024</wp:posOffset>
                </wp:positionH>
                <wp:positionV relativeFrom="paragraph">
                  <wp:posOffset>-278130</wp:posOffset>
                </wp:positionV>
                <wp:extent cx="5817870" cy="1669840"/>
                <wp:effectExtent l="0" t="419100" r="0" b="1797685"/>
                <wp:wrapNone/>
                <wp:docPr id="15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643">
                          <a:off x="0" y="0"/>
                          <a:ext cx="5817870" cy="166984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DBAB" id="Forme en L 15" o:spid="_x0000_s1026" style="position:absolute;margin-left:-61.4pt;margin-top:-21.9pt;width:458.1pt;height:131.5pt;rotation:2578452fd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669840;2103759,0;5817870,0;5817870,1669840;0,166984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49B439" wp14:editId="527F68AF">
                <wp:simplePos x="0" y="0"/>
                <wp:positionH relativeFrom="margin">
                  <wp:posOffset>-706301</wp:posOffset>
                </wp:positionH>
                <wp:positionV relativeFrom="paragraph">
                  <wp:posOffset>-2654300</wp:posOffset>
                </wp:positionV>
                <wp:extent cx="5162159" cy="1881235"/>
                <wp:effectExtent l="0" t="1524000" r="0" b="233680"/>
                <wp:wrapNone/>
                <wp:docPr id="18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0889" flipV="1">
                          <a:off x="0" y="0"/>
                          <a:ext cx="5162159" cy="188123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29A5" id="Forme en L 15" o:spid="_x0000_s1026" style="position:absolute;margin-left:-55.6pt;margin-top:-209pt;width:406.45pt;height:148.15pt;rotation:2849845fd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    <v:stroke joinstyle="miter"/>
                <v:path arrowok="t" o:connecttype="custom" o:connectlocs="0,1881235;1866652,0;5162159,0;5162159,1881235;0,1881235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76B1D5" wp14:editId="25709052">
                <wp:simplePos x="0" y="0"/>
                <wp:positionH relativeFrom="margin">
                  <wp:posOffset>-3622675</wp:posOffset>
                </wp:positionH>
                <wp:positionV relativeFrom="paragraph">
                  <wp:posOffset>-469265</wp:posOffset>
                </wp:positionV>
                <wp:extent cx="6340475" cy="1811020"/>
                <wp:effectExtent l="0" t="419100" r="0" b="1922780"/>
                <wp:wrapNone/>
                <wp:docPr id="23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26953" id="Forme en L 15" o:spid="_x0000_s1026" style="position:absolute;margin-left:-285.25pt;margin-top:-36.95pt;width:499.25pt;height:142.6pt;rotation:2531454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944D9" wp14:editId="30301C26">
                <wp:simplePos x="0" y="0"/>
                <wp:positionH relativeFrom="margin">
                  <wp:posOffset>-5528310</wp:posOffset>
                </wp:positionH>
                <wp:positionV relativeFrom="paragraph">
                  <wp:posOffset>-436880</wp:posOffset>
                </wp:positionV>
                <wp:extent cx="6340475" cy="1811020"/>
                <wp:effectExtent l="0" t="419100" r="0" b="1922780"/>
                <wp:wrapNone/>
                <wp:docPr id="27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1070" id="Forme en L 15" o:spid="_x0000_s1026" style="position:absolute;margin-left:-435.3pt;margin-top:-34.4pt;width:499.25pt;height:142.6pt;rotation:253145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A04A1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F96DE9" wp14:editId="40B4AA4F">
                <wp:simplePos x="0" y="0"/>
                <wp:positionH relativeFrom="margin">
                  <wp:posOffset>-3004820</wp:posOffset>
                </wp:positionH>
                <wp:positionV relativeFrom="paragraph">
                  <wp:posOffset>-2327275</wp:posOffset>
                </wp:positionV>
                <wp:extent cx="4243705" cy="1680210"/>
                <wp:effectExtent l="1224598" t="51752" r="1171892" b="0"/>
                <wp:wrapNone/>
                <wp:docPr id="28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2012" flipV="1">
                          <a:off x="0" y="0"/>
                          <a:ext cx="4243705" cy="168021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68EC" id="Forme en L 15" o:spid="_x0000_s1026" style="position:absolute;margin-left:-236.6pt;margin-top:-183.25pt;width:334.15pt;height:132.3pt;rotation:3176298fd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472c4 [3204]" strokecolor="#1f3763 [1604]" strokeweight="1pt">
                <v:stroke joinstyle="miter"/>
                <v:path arrowok="t" o:connecttype="custom" o:connectlocs="0,1680210;1534536,0;4243705,0;4243705,1680210;0,1680210" o:connectangles="0,0,0,0,0"/>
                <w10:wrap anchorx="margin"/>
              </v:shape>
            </w:pict>
          </mc:Fallback>
        </mc:AlternateContent>
      </w:r>
    </w:p>
    <w:p w14:paraId="2DA6BFBA" w14:textId="7BD5DFDE" w:rsidR="0072196D" w:rsidRPr="0072196D" w:rsidRDefault="0072196D" w:rsidP="0072196D"/>
    <w:p w14:paraId="6F09EE55" w14:textId="4B00AAE2" w:rsidR="0072196D" w:rsidRPr="0072196D" w:rsidRDefault="0072196D" w:rsidP="0072196D"/>
    <w:p w14:paraId="57AF4458" w14:textId="434FA57B" w:rsidR="0072196D" w:rsidRPr="0072196D" w:rsidRDefault="0072196D" w:rsidP="0072196D"/>
    <w:p w14:paraId="49CA8B40" w14:textId="1ABBFBB0" w:rsidR="0072196D" w:rsidRPr="0072196D" w:rsidRDefault="0072196D" w:rsidP="0072196D"/>
    <w:p w14:paraId="7732D68A" w14:textId="6F57BB55" w:rsidR="0072196D" w:rsidRDefault="009256B6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4475B6" wp14:editId="79E6290B">
                <wp:simplePos x="0" y="0"/>
                <wp:positionH relativeFrom="page">
                  <wp:posOffset>3104833</wp:posOffset>
                </wp:positionH>
                <wp:positionV relativeFrom="paragraph">
                  <wp:posOffset>2855277</wp:posOffset>
                </wp:positionV>
                <wp:extent cx="7026910" cy="3063875"/>
                <wp:effectExtent l="2038667" t="304483" r="1888808" b="0"/>
                <wp:wrapNone/>
                <wp:docPr id="33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5535" flipV="1">
                          <a:off x="0" y="0"/>
                          <a:ext cx="7026910" cy="306387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  <a:effectLst>
                          <a:outerShdw blurRad="50800" dist="38100" dir="19200000" sx="102000" sy="102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2166" id="Forme en L 15" o:spid="_x0000_s1026" style="position:absolute;margin-left:244.5pt;margin-top:224.8pt;width:553.3pt;height:241.25pt;rotation:3303522fd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    <v:stroke joinstyle="miter"/>
                <v:shadow on="t" type="perspective" color="black" opacity="26214f" origin=".5" offset=".81072mm,-.68028mm" matrix="66847f,,,66847f"/>
                <v:path arrowok="t" o:connecttype="custom" o:connectlocs="0,3063875;2540952,0;7026910,0;7026910,3063875;0,306387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82DB282" wp14:editId="121E6555">
                <wp:simplePos x="0" y="0"/>
                <wp:positionH relativeFrom="margin">
                  <wp:posOffset>4300855</wp:posOffset>
                </wp:positionH>
                <wp:positionV relativeFrom="paragraph">
                  <wp:posOffset>4174490</wp:posOffset>
                </wp:positionV>
                <wp:extent cx="4299585" cy="1845945"/>
                <wp:effectExtent l="1036320" t="87630" r="1194435" b="0"/>
                <wp:wrapNone/>
                <wp:docPr id="35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3765" flipV="1">
                          <a:off x="0" y="0"/>
                          <a:ext cx="4299585" cy="184594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3FBD" id="Forme en L 15" o:spid="_x0000_s1026" style="position:absolute;margin-left:338.65pt;margin-top:328.7pt;width:338.55pt;height:145.35pt;rotation:3239920fd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    <v:stroke joinstyle="miter"/>
                <v:path arrowok="t" o:connecttype="custom" o:connectlocs="0,1845945;1554743,0;4299585,0;4299585,1845945;0,1845945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31DDBC" wp14:editId="3322325D">
                <wp:simplePos x="0" y="0"/>
                <wp:positionH relativeFrom="margin">
                  <wp:posOffset>149225</wp:posOffset>
                </wp:positionH>
                <wp:positionV relativeFrom="paragraph">
                  <wp:posOffset>6666230</wp:posOffset>
                </wp:positionV>
                <wp:extent cx="4662805" cy="1670050"/>
                <wp:effectExtent l="0" t="1485900" r="99695" b="311150"/>
                <wp:wrapNone/>
                <wp:docPr id="31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23A1" id="Forme en L 15" o:spid="_x0000_s1026" style="position:absolute;margin-left:11.75pt;margin-top:524.9pt;width:367.15pt;height:131.5pt;rotation:-8882793fd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B64FAA" wp14:editId="41F2F460">
                <wp:simplePos x="0" y="0"/>
                <wp:positionH relativeFrom="margin">
                  <wp:posOffset>-1624330</wp:posOffset>
                </wp:positionH>
                <wp:positionV relativeFrom="paragraph">
                  <wp:posOffset>6770370</wp:posOffset>
                </wp:positionV>
                <wp:extent cx="4662805" cy="1670050"/>
                <wp:effectExtent l="0" t="1485900" r="99695" b="311150"/>
                <wp:wrapNone/>
                <wp:docPr id="30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F565" id="Forme en L 15" o:spid="_x0000_s1026" style="position:absolute;margin-left:-127.9pt;margin-top:533.1pt;width:367.15pt;height:131.5pt;rotation:-8882793fd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393737 [814]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CBC3F7D" wp14:editId="2095D181">
                <wp:simplePos x="0" y="0"/>
                <wp:positionH relativeFrom="margin">
                  <wp:posOffset>-3352166</wp:posOffset>
                </wp:positionH>
                <wp:positionV relativeFrom="paragraph">
                  <wp:posOffset>6917054</wp:posOffset>
                </wp:positionV>
                <wp:extent cx="4662805" cy="1670050"/>
                <wp:effectExtent l="0" t="1485900" r="99695" b="311150"/>
                <wp:wrapNone/>
                <wp:docPr id="29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0385" id="Forme en L 15" o:spid="_x0000_s1026" style="position:absolute;margin-left:-263.95pt;margin-top:544.65pt;width:367.15pt;height:131.5pt;rotation:-8882793fd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526F5D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2C4C6D" wp14:editId="2E931868">
                <wp:simplePos x="0" y="0"/>
                <wp:positionH relativeFrom="margin">
                  <wp:posOffset>4268151</wp:posOffset>
                </wp:positionH>
                <wp:positionV relativeFrom="paragraph">
                  <wp:posOffset>6350319</wp:posOffset>
                </wp:positionV>
                <wp:extent cx="4662805" cy="1670050"/>
                <wp:effectExtent l="1572578" t="0" r="1443672" b="53023"/>
                <wp:wrapNone/>
                <wp:docPr id="34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sx="102000" sy="102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739C" id="Forme en L 15" o:spid="_x0000_s1026" style="position:absolute;margin-left:336.05pt;margin-top:500.05pt;width:367.15pt;height:131.5pt;rotation:2952494fd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    <v:stroke joinstyle="miter"/>
                <v:shadow on="t" type="perspective" color="black" opacity="26214f" origin=".5,-.5" offset="-.74836mm,.74836mm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D9742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45F558" wp14:editId="5C1C1FC0">
                <wp:simplePos x="0" y="0"/>
                <wp:positionH relativeFrom="margin">
                  <wp:posOffset>2203613</wp:posOffset>
                </wp:positionH>
                <wp:positionV relativeFrom="paragraph">
                  <wp:posOffset>6314677</wp:posOffset>
                </wp:positionV>
                <wp:extent cx="4700742" cy="1713679"/>
                <wp:effectExtent l="1474470" t="0" r="1498600" b="50800"/>
                <wp:wrapNone/>
                <wp:docPr id="32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700742" cy="1713679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601A" id="Forme en L 15" o:spid="_x0000_s1026" style="position:absolute;margin-left:173.5pt;margin-top:497.2pt;width:370.15pt;height:134.95pt;rotation:2952494fd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713679;1699802,0;4700742,0;4700742,1713679;0,1713679" o:connectangles="0,0,0,0,0"/>
                <w10:wrap anchorx="margin"/>
              </v:shape>
            </w:pict>
          </mc:Fallback>
        </mc:AlternateContent>
      </w:r>
    </w:p>
    <w:p w14:paraId="7794FCE3" w14:textId="13DC5E08" w:rsidR="004E37AE" w:rsidRPr="004E37AE" w:rsidRDefault="004E37AE" w:rsidP="004E37AE"/>
    <w:p w14:paraId="58076DD6" w14:textId="591FC6D9" w:rsidR="004E37AE" w:rsidRPr="004E37AE" w:rsidRDefault="004E37AE" w:rsidP="004E37AE"/>
    <w:p w14:paraId="15A08BE5" w14:textId="32DA4B25" w:rsidR="004E37AE" w:rsidRPr="004E37AE" w:rsidRDefault="004E37AE" w:rsidP="004E37AE"/>
    <w:p w14:paraId="2BA7727E" w14:textId="77777777" w:rsidR="004E37AE" w:rsidRPr="004E37AE" w:rsidRDefault="004E37AE" w:rsidP="004E37AE"/>
    <w:p w14:paraId="1F51E6BC" w14:textId="74349567" w:rsidR="004E37AE" w:rsidRPr="004E37AE" w:rsidRDefault="004E37AE" w:rsidP="004E37AE"/>
    <w:p w14:paraId="3532D455" w14:textId="26B6ECE8" w:rsidR="004E37AE" w:rsidRPr="004E37AE" w:rsidRDefault="004E37AE" w:rsidP="004E37AE"/>
    <w:p w14:paraId="34641634" w14:textId="13BAB1A1" w:rsidR="004E37AE" w:rsidRPr="004E37AE" w:rsidRDefault="00272634" w:rsidP="004E37AE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49D396" wp14:editId="680F125B">
                <wp:simplePos x="0" y="0"/>
                <wp:positionH relativeFrom="column">
                  <wp:posOffset>-537048</wp:posOffset>
                </wp:positionH>
                <wp:positionV relativeFrom="paragraph">
                  <wp:posOffset>372110</wp:posOffset>
                </wp:positionV>
                <wp:extent cx="5242560" cy="28829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288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39948" w14:textId="4563A878" w:rsidR="00F62590" w:rsidRPr="00EC63F5" w:rsidRDefault="001D6DF3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Présentation de B&amp;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D396" id="Zone de texte 39" o:spid="_x0000_s1027" type="#_x0000_t202" style="position:absolute;margin-left:-42.3pt;margin-top:29.3pt;width:412.8pt;height:22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c7GwIAADQEAAAOAAAAZHJzL2Uyb0RvYy54bWysU02P2yAQvVfqf0DcGztukma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" filled="f" stroked="f" strokeweight=".5pt">
                <v:textbox>
                  <w:txbxContent>
                    <w:p w14:paraId="68839948" w14:textId="4563A878" w:rsidR="00F62590" w:rsidRPr="00EC63F5" w:rsidRDefault="001D6DF3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Présentation de B&amp;R</w:t>
                      </w:r>
                    </w:p>
                  </w:txbxContent>
                </v:textbox>
              </v:shape>
            </w:pict>
          </mc:Fallback>
        </mc:AlternateContent>
      </w:r>
    </w:p>
    <w:p w14:paraId="6EDA1F62" w14:textId="40C89697" w:rsidR="004E37AE" w:rsidRPr="004E37AE" w:rsidRDefault="004E37AE" w:rsidP="004E37AE"/>
    <w:p w14:paraId="4370998C" w14:textId="3B658724" w:rsidR="004E37AE" w:rsidRPr="004E37AE" w:rsidRDefault="004E37AE" w:rsidP="004E37AE"/>
    <w:p w14:paraId="390FD523" w14:textId="7F205283" w:rsidR="004E37AE" w:rsidRPr="004E37AE" w:rsidRDefault="004E37AE" w:rsidP="004E37AE"/>
    <w:p w14:paraId="086CF457" w14:textId="46C188EE" w:rsidR="004E37AE" w:rsidRPr="004E37AE" w:rsidRDefault="004E37AE" w:rsidP="004E37AE"/>
    <w:p w14:paraId="5F5DD1D8" w14:textId="2CF4FCB0" w:rsidR="004E37AE" w:rsidRPr="004E37AE" w:rsidRDefault="004E37AE" w:rsidP="004E37AE"/>
    <w:p w14:paraId="437E7CDD" w14:textId="2981B361" w:rsidR="004E37AE" w:rsidRPr="004E37AE" w:rsidRDefault="004E37AE" w:rsidP="004E37AE"/>
    <w:p w14:paraId="30CC38AB" w14:textId="32627EA7" w:rsidR="004E37AE" w:rsidRPr="004E37AE" w:rsidRDefault="004E37AE" w:rsidP="004E37AE"/>
    <w:p w14:paraId="0C7574AC" w14:textId="23894824" w:rsidR="004E37AE" w:rsidRPr="004E37AE" w:rsidRDefault="004E37AE" w:rsidP="004E37AE"/>
    <w:p w14:paraId="383760F7" w14:textId="406FBA03" w:rsidR="004E37AE" w:rsidRPr="004E37AE" w:rsidRDefault="004E37AE" w:rsidP="004E37AE"/>
    <w:p w14:paraId="04F5E36B" w14:textId="30F04F4E" w:rsidR="004E37AE" w:rsidRPr="004E37AE" w:rsidRDefault="004E37AE" w:rsidP="004E37AE"/>
    <w:p w14:paraId="02E7D135" w14:textId="7B1D6DC8" w:rsidR="004E37AE" w:rsidRDefault="004E37AE" w:rsidP="004E37AE"/>
    <w:p w14:paraId="5D3F70E4" w14:textId="10967F66" w:rsidR="004E37AE" w:rsidRDefault="00CA1EE6">
      <w:r>
        <w:rPr>
          <w:noProof/>
        </w:rPr>
        <w:drawing>
          <wp:anchor distT="0" distB="0" distL="114300" distR="114300" simplePos="0" relativeHeight="251658258" behindDoc="0" locked="0" layoutInCell="1" allowOverlap="1" wp14:anchorId="78A225BF" wp14:editId="2A06B640">
            <wp:simplePos x="0" y="0"/>
            <wp:positionH relativeFrom="column">
              <wp:posOffset>-771052</wp:posOffset>
            </wp:positionH>
            <wp:positionV relativeFrom="paragraph">
              <wp:posOffset>2132330</wp:posOffset>
            </wp:positionV>
            <wp:extent cx="2117753" cy="681916"/>
            <wp:effectExtent l="0" t="0" r="0" b="444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53" cy="68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7AE">
        <w:br w:type="page"/>
      </w:r>
    </w:p>
    <w:sdt>
      <w:sdtPr>
        <w:rPr>
          <w:b/>
        </w:rPr>
        <w:id w:val="-77054424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D63FF45" w14:textId="406475D8" w:rsidR="006F2C3C" w:rsidRPr="006C715C" w:rsidRDefault="006F2C3C" w:rsidP="006C715C">
          <w:pPr>
            <w:rPr>
              <w:color w:val="FF0000"/>
              <w:sz w:val="32"/>
              <w:szCs w:val="32"/>
            </w:rPr>
          </w:pPr>
          <w:r w:rsidRPr="006C715C">
            <w:rPr>
              <w:color w:val="FF0000"/>
              <w:sz w:val="32"/>
              <w:szCs w:val="32"/>
            </w:rPr>
            <w:t>Table des matières</w:t>
          </w:r>
        </w:p>
        <w:p w14:paraId="0EB1A190" w14:textId="4FB2DD11" w:rsidR="003E6927" w:rsidRDefault="00207F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4781" w:history="1">
            <w:r w:rsidR="003E6927" w:rsidRPr="00E70E20">
              <w:rPr>
                <w:rStyle w:val="Lienhypertexte"/>
                <w:noProof/>
              </w:rPr>
              <w:t>Semaine 2/37 du lundi 09/01/23 au lundi 16/01/22</w:t>
            </w:r>
            <w:r w:rsidR="003E6927">
              <w:rPr>
                <w:noProof/>
                <w:webHidden/>
              </w:rPr>
              <w:tab/>
            </w:r>
            <w:r w:rsidR="003E6927">
              <w:rPr>
                <w:noProof/>
                <w:webHidden/>
              </w:rPr>
              <w:fldChar w:fldCharType="begin"/>
            </w:r>
            <w:r w:rsidR="003E6927">
              <w:rPr>
                <w:noProof/>
                <w:webHidden/>
              </w:rPr>
              <w:instrText xml:space="preserve"> PAGEREF _Toc124164781 \h </w:instrText>
            </w:r>
            <w:r w:rsidR="003E6927">
              <w:rPr>
                <w:noProof/>
                <w:webHidden/>
              </w:rPr>
            </w:r>
            <w:r w:rsidR="003E6927">
              <w:rPr>
                <w:noProof/>
                <w:webHidden/>
              </w:rPr>
              <w:fldChar w:fldCharType="separate"/>
            </w:r>
            <w:r w:rsidR="003E6927">
              <w:rPr>
                <w:noProof/>
                <w:webHidden/>
              </w:rPr>
              <w:t>3</w:t>
            </w:r>
            <w:r w:rsidR="003E6927">
              <w:rPr>
                <w:noProof/>
                <w:webHidden/>
              </w:rPr>
              <w:fldChar w:fldCharType="end"/>
            </w:r>
          </w:hyperlink>
        </w:p>
        <w:p w14:paraId="2044BB42" w14:textId="4F8FD93E" w:rsidR="006F2C3C" w:rsidRDefault="00207F54">
          <w:r>
            <w:rPr>
              <w:b/>
              <w:bCs/>
              <w:noProof/>
            </w:rPr>
            <w:fldChar w:fldCharType="end"/>
          </w:r>
        </w:p>
      </w:sdtContent>
    </w:sdt>
    <w:p w14:paraId="307ACAA6" w14:textId="2EE18A18" w:rsidR="00886C5E" w:rsidRDefault="00886C5E" w:rsidP="004E37AE"/>
    <w:p w14:paraId="1D7B9682" w14:textId="77777777" w:rsidR="00886C5E" w:rsidRDefault="00886C5E">
      <w:r>
        <w:br w:type="page"/>
      </w:r>
    </w:p>
    <w:p w14:paraId="52950920" w14:textId="77777777" w:rsidR="003826BB" w:rsidRDefault="003826BB" w:rsidP="004E37AE"/>
    <w:p w14:paraId="2423579F" w14:textId="77777777" w:rsidR="003826BB" w:rsidRDefault="003826BB" w:rsidP="004E37AE"/>
    <w:p w14:paraId="4398CD3F" w14:textId="77777777" w:rsidR="003826BB" w:rsidRDefault="003826BB" w:rsidP="004E37AE"/>
    <w:p w14:paraId="15A99297" w14:textId="77777777" w:rsidR="003826BB" w:rsidRDefault="003826BB" w:rsidP="004E37AE"/>
    <w:p w14:paraId="59AD4E03" w14:textId="77777777" w:rsidR="003826BB" w:rsidRDefault="003826BB" w:rsidP="004E37AE"/>
    <w:p w14:paraId="75D2D7AF" w14:textId="77777777" w:rsidR="003826BB" w:rsidRDefault="003826BB" w:rsidP="004E37AE"/>
    <w:p w14:paraId="16E0E14A" w14:textId="6B03082E" w:rsidR="004E37AE" w:rsidRPr="004E37AE" w:rsidRDefault="004E37AE" w:rsidP="004E37AE"/>
    <w:sectPr w:rsidR="004E37AE" w:rsidRPr="004E37AE" w:rsidSect="00BE03BC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5B15" w14:textId="77777777" w:rsidR="008D1C7B" w:rsidRDefault="008D1C7B" w:rsidP="00BE03BC">
      <w:pPr>
        <w:spacing w:after="0" w:line="240" w:lineRule="auto"/>
      </w:pPr>
      <w:r>
        <w:separator/>
      </w:r>
    </w:p>
  </w:endnote>
  <w:endnote w:type="continuationSeparator" w:id="0">
    <w:p w14:paraId="0710D9E7" w14:textId="77777777" w:rsidR="008D1C7B" w:rsidRDefault="008D1C7B" w:rsidP="00BE03BC">
      <w:pPr>
        <w:spacing w:after="0" w:line="240" w:lineRule="auto"/>
      </w:pPr>
      <w:r>
        <w:continuationSeparator/>
      </w:r>
    </w:p>
  </w:endnote>
  <w:endnote w:type="continuationNotice" w:id="1">
    <w:p w14:paraId="63887075" w14:textId="77777777" w:rsidR="008D1C7B" w:rsidRDefault="008D1C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in Font Famil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FB7" w14:textId="1438CA8D" w:rsidR="002D0EDF" w:rsidRDefault="002D0EDF">
    <w:pPr>
      <w:pStyle w:val="Pieddepage"/>
      <w:jc w:val="center"/>
    </w:pPr>
  </w:p>
  <w:p w14:paraId="42A5241C" w14:textId="61BF2FBA" w:rsidR="00BE03BC" w:rsidRDefault="002D0ED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AB10F0" wp14:editId="51833A40">
              <wp:simplePos x="0" y="0"/>
              <wp:positionH relativeFrom="column">
                <wp:posOffset>2361565</wp:posOffset>
              </wp:positionH>
              <wp:positionV relativeFrom="paragraph">
                <wp:posOffset>47625</wp:posOffset>
              </wp:positionV>
              <wp:extent cx="960120" cy="320040"/>
              <wp:effectExtent l="0" t="0" r="0" b="381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E13FD" w14:textId="77777777" w:rsidR="002D0EDF" w:rsidRPr="002D0EDF" w:rsidRDefault="002D0EDF" w:rsidP="002D0EDF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52DAAA4" w14:textId="77777777" w:rsidR="002D0EDF" w:rsidRDefault="002D0E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B10F0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0" type="#_x0000_t202" style="position:absolute;margin-left:185.95pt;margin-top:3.75pt;width:75.6pt;height:25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    <v:textbox>
                <w:txbxContent>
                  <w:p w14:paraId="3BEE13FD" w14:textId="77777777" w:rsidR="002D0EDF" w:rsidRPr="002D0EDF" w:rsidRDefault="002D0EDF" w:rsidP="002D0EDF">
                    <w:pPr>
                      <w:pStyle w:val="Pieddepage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t xml:space="preserve"> / 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 xml:space="preserve"> NUMPAGES   \* MERGEFORMAT 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  <w:p w14:paraId="052DAAA4" w14:textId="77777777" w:rsidR="002D0EDF" w:rsidRDefault="002D0EDF"/>
                </w:txbxContent>
              </v:textbox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56B76" wp14:editId="14815CBD">
              <wp:simplePos x="0" y="0"/>
              <wp:positionH relativeFrom="margin">
                <wp:posOffset>-1843724</wp:posOffset>
              </wp:positionH>
              <wp:positionV relativeFrom="paragraph">
                <wp:posOffset>1152208</wp:posOffset>
              </wp:positionV>
              <wp:extent cx="4662805" cy="1670050"/>
              <wp:effectExtent l="1229678" t="103822" r="1443672" b="0"/>
              <wp:wrapNone/>
              <wp:docPr id="49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CA4179" id="Forme en L 15" o:spid="_x0000_s1026" style="position:absolute;margin-left:-145.2pt;margin-top:90.75pt;width:367.15pt;height:131.5pt;rotation:-8439374fd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393737 [814]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2ECB3E" wp14:editId="5D72EFCD">
              <wp:simplePos x="0" y="0"/>
              <wp:positionH relativeFrom="page">
                <wp:posOffset>2179320</wp:posOffset>
              </wp:positionH>
              <wp:positionV relativeFrom="paragraph">
                <wp:posOffset>1327150</wp:posOffset>
              </wp:positionV>
              <wp:extent cx="4662805" cy="1670050"/>
              <wp:effectExtent l="372428" t="27622" r="1405572" b="33973"/>
              <wp:wrapNone/>
              <wp:docPr id="22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D4976" id="Forme en L 15" o:spid="_x0000_s1026" style="position:absolute;margin-left:171.6pt;margin-top:104.5pt;width:367.15pt;height:131.5pt;rotation:-3017058fd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page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48CD6" wp14:editId="46C3B1A0">
              <wp:simplePos x="0" y="0"/>
              <wp:positionH relativeFrom="margin">
                <wp:posOffset>-356235</wp:posOffset>
              </wp:positionH>
              <wp:positionV relativeFrom="paragraph">
                <wp:posOffset>1414780</wp:posOffset>
              </wp:positionV>
              <wp:extent cx="4662805" cy="1670050"/>
              <wp:effectExtent l="1229678" t="103822" r="1443672" b="0"/>
              <wp:wrapNone/>
              <wp:docPr id="48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21BBE4" id="Forme en L 15" o:spid="_x0000_s1026" style="position:absolute;margin-left:-28.05pt;margin-top:111.4pt;width:367.15pt;height:131.5pt;rotation:-843937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6240BD" wp14:editId="01A621FF">
              <wp:simplePos x="0" y="0"/>
              <wp:positionH relativeFrom="margin">
                <wp:posOffset>2760345</wp:posOffset>
              </wp:positionH>
              <wp:positionV relativeFrom="paragraph">
                <wp:posOffset>988695</wp:posOffset>
              </wp:positionV>
              <wp:extent cx="4662805" cy="1670050"/>
              <wp:effectExtent l="372428" t="27622" r="1405572" b="33973"/>
              <wp:wrapNone/>
              <wp:docPr id="25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8379C" id="Forme en L 15" o:spid="_x0000_s1026" style="position:absolute;margin-left:217.35pt;margin-top:77.85pt;width:367.15pt;height:131.5pt;rotation:-3017058fd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393737 [814]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1BEEB" w14:textId="77777777" w:rsidR="008D1C7B" w:rsidRDefault="008D1C7B" w:rsidP="00BE03BC">
      <w:pPr>
        <w:spacing w:after="0" w:line="240" w:lineRule="auto"/>
      </w:pPr>
      <w:r>
        <w:separator/>
      </w:r>
    </w:p>
  </w:footnote>
  <w:footnote w:type="continuationSeparator" w:id="0">
    <w:p w14:paraId="7D0B8068" w14:textId="77777777" w:rsidR="008D1C7B" w:rsidRDefault="008D1C7B" w:rsidP="00BE03BC">
      <w:pPr>
        <w:spacing w:after="0" w:line="240" w:lineRule="auto"/>
      </w:pPr>
      <w:r>
        <w:continuationSeparator/>
      </w:r>
    </w:p>
  </w:footnote>
  <w:footnote w:type="continuationNotice" w:id="1">
    <w:p w14:paraId="5CE145D0" w14:textId="77777777" w:rsidR="008D1C7B" w:rsidRDefault="008D1C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A37A3"/>
    <w:multiLevelType w:val="hybridMultilevel"/>
    <w:tmpl w:val="7194A3B6"/>
    <w:lvl w:ilvl="0" w:tplc="D19C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B1A0A"/>
    <w:multiLevelType w:val="hybridMultilevel"/>
    <w:tmpl w:val="D60885A6"/>
    <w:lvl w:ilvl="0" w:tplc="B4FA90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15F86"/>
    <w:multiLevelType w:val="hybridMultilevel"/>
    <w:tmpl w:val="B2027410"/>
    <w:lvl w:ilvl="0" w:tplc="3F1463C2">
      <w:start w:val="1"/>
      <w:numFmt w:val="upperRoman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C0A50"/>
    <w:multiLevelType w:val="hybridMultilevel"/>
    <w:tmpl w:val="76D68594"/>
    <w:lvl w:ilvl="0" w:tplc="5FD84F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82798">
    <w:abstractNumId w:val="0"/>
  </w:num>
  <w:num w:numId="2" w16cid:durableId="364404821">
    <w:abstractNumId w:val="1"/>
  </w:num>
  <w:num w:numId="3" w16cid:durableId="1960599147">
    <w:abstractNumId w:val="3"/>
  </w:num>
  <w:num w:numId="4" w16cid:durableId="2133479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75"/>
    <w:rsid w:val="00002899"/>
    <w:rsid w:val="00085724"/>
    <w:rsid w:val="00087EB0"/>
    <w:rsid w:val="000A51DD"/>
    <w:rsid w:val="000A634D"/>
    <w:rsid w:val="000B10C5"/>
    <w:rsid w:val="000B3C4A"/>
    <w:rsid w:val="000C19F8"/>
    <w:rsid w:val="000F433B"/>
    <w:rsid w:val="00152BE1"/>
    <w:rsid w:val="00155007"/>
    <w:rsid w:val="00192A08"/>
    <w:rsid w:val="001D3E05"/>
    <w:rsid w:val="001D6DF3"/>
    <w:rsid w:val="001E0A20"/>
    <w:rsid w:val="001E111D"/>
    <w:rsid w:val="001F410F"/>
    <w:rsid w:val="00203076"/>
    <w:rsid w:val="00203530"/>
    <w:rsid w:val="00207F54"/>
    <w:rsid w:val="00272634"/>
    <w:rsid w:val="002871D6"/>
    <w:rsid w:val="00294F0F"/>
    <w:rsid w:val="002A3FDF"/>
    <w:rsid w:val="002A4C87"/>
    <w:rsid w:val="002D0EDF"/>
    <w:rsid w:val="002E03BF"/>
    <w:rsid w:val="00300369"/>
    <w:rsid w:val="003214B7"/>
    <w:rsid w:val="00333FAD"/>
    <w:rsid w:val="00361ECC"/>
    <w:rsid w:val="00374094"/>
    <w:rsid w:val="003826BB"/>
    <w:rsid w:val="003856D4"/>
    <w:rsid w:val="00396056"/>
    <w:rsid w:val="003B6ECF"/>
    <w:rsid w:val="003E6927"/>
    <w:rsid w:val="00430684"/>
    <w:rsid w:val="0043256F"/>
    <w:rsid w:val="00472D96"/>
    <w:rsid w:val="004A1175"/>
    <w:rsid w:val="004A62D6"/>
    <w:rsid w:val="004B7359"/>
    <w:rsid w:val="004E37AE"/>
    <w:rsid w:val="004E6205"/>
    <w:rsid w:val="00526F5D"/>
    <w:rsid w:val="0055204F"/>
    <w:rsid w:val="0055205A"/>
    <w:rsid w:val="00567E04"/>
    <w:rsid w:val="00593AB3"/>
    <w:rsid w:val="006064DE"/>
    <w:rsid w:val="006544A8"/>
    <w:rsid w:val="006927C2"/>
    <w:rsid w:val="006A5D7A"/>
    <w:rsid w:val="006C715C"/>
    <w:rsid w:val="006D716A"/>
    <w:rsid w:val="006F2C3C"/>
    <w:rsid w:val="006F6DBA"/>
    <w:rsid w:val="0072014E"/>
    <w:rsid w:val="00721827"/>
    <w:rsid w:val="0072196D"/>
    <w:rsid w:val="00735E3B"/>
    <w:rsid w:val="00760EEF"/>
    <w:rsid w:val="007841C1"/>
    <w:rsid w:val="00796622"/>
    <w:rsid w:val="007C1C31"/>
    <w:rsid w:val="007D4BA2"/>
    <w:rsid w:val="007D7D54"/>
    <w:rsid w:val="007E575C"/>
    <w:rsid w:val="007E5CBC"/>
    <w:rsid w:val="007F062E"/>
    <w:rsid w:val="007F10F9"/>
    <w:rsid w:val="008472F8"/>
    <w:rsid w:val="00847530"/>
    <w:rsid w:val="00853879"/>
    <w:rsid w:val="00860F56"/>
    <w:rsid w:val="0088657F"/>
    <w:rsid w:val="00886C5E"/>
    <w:rsid w:val="00897768"/>
    <w:rsid w:val="008A7E29"/>
    <w:rsid w:val="008D1C7B"/>
    <w:rsid w:val="008E5BA7"/>
    <w:rsid w:val="008E720E"/>
    <w:rsid w:val="008E7290"/>
    <w:rsid w:val="008F7D36"/>
    <w:rsid w:val="009256B6"/>
    <w:rsid w:val="00943EDD"/>
    <w:rsid w:val="009D1046"/>
    <w:rsid w:val="009F1864"/>
    <w:rsid w:val="009F2AF9"/>
    <w:rsid w:val="00A04A1B"/>
    <w:rsid w:val="00A1055C"/>
    <w:rsid w:val="00A11616"/>
    <w:rsid w:val="00A21C8A"/>
    <w:rsid w:val="00A323D1"/>
    <w:rsid w:val="00A355A9"/>
    <w:rsid w:val="00A378D8"/>
    <w:rsid w:val="00A61267"/>
    <w:rsid w:val="00A655C6"/>
    <w:rsid w:val="00A77E68"/>
    <w:rsid w:val="00A9318A"/>
    <w:rsid w:val="00A95B69"/>
    <w:rsid w:val="00AA4058"/>
    <w:rsid w:val="00AA4575"/>
    <w:rsid w:val="00AB4728"/>
    <w:rsid w:val="00B042C1"/>
    <w:rsid w:val="00B0545A"/>
    <w:rsid w:val="00B05D0A"/>
    <w:rsid w:val="00BA2B95"/>
    <w:rsid w:val="00BA34C5"/>
    <w:rsid w:val="00BB2730"/>
    <w:rsid w:val="00BB78AC"/>
    <w:rsid w:val="00BC2BA2"/>
    <w:rsid w:val="00BC7867"/>
    <w:rsid w:val="00BE03BC"/>
    <w:rsid w:val="00BF12A2"/>
    <w:rsid w:val="00BF79FE"/>
    <w:rsid w:val="00C009A6"/>
    <w:rsid w:val="00C021C4"/>
    <w:rsid w:val="00C035AB"/>
    <w:rsid w:val="00C14380"/>
    <w:rsid w:val="00C22E99"/>
    <w:rsid w:val="00C31AF1"/>
    <w:rsid w:val="00C463BD"/>
    <w:rsid w:val="00C54F38"/>
    <w:rsid w:val="00CA1EE6"/>
    <w:rsid w:val="00CF26CD"/>
    <w:rsid w:val="00D409ED"/>
    <w:rsid w:val="00D55667"/>
    <w:rsid w:val="00D87B49"/>
    <w:rsid w:val="00D97421"/>
    <w:rsid w:val="00DE0EF7"/>
    <w:rsid w:val="00DE1DD0"/>
    <w:rsid w:val="00DF35E0"/>
    <w:rsid w:val="00E04389"/>
    <w:rsid w:val="00E216EB"/>
    <w:rsid w:val="00E250C9"/>
    <w:rsid w:val="00E258FC"/>
    <w:rsid w:val="00E5216C"/>
    <w:rsid w:val="00E524AD"/>
    <w:rsid w:val="00E646F2"/>
    <w:rsid w:val="00EA24B9"/>
    <w:rsid w:val="00EA5AFD"/>
    <w:rsid w:val="00EC351D"/>
    <w:rsid w:val="00EC63F5"/>
    <w:rsid w:val="00EE4DB3"/>
    <w:rsid w:val="00EE70F1"/>
    <w:rsid w:val="00EF5A31"/>
    <w:rsid w:val="00F62590"/>
    <w:rsid w:val="00F66BFA"/>
    <w:rsid w:val="00F76AE8"/>
    <w:rsid w:val="00FA5628"/>
    <w:rsid w:val="00FB185A"/>
    <w:rsid w:val="00FE086A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51703"/>
  <w15:chartTrackingRefBased/>
  <w15:docId w15:val="{903C7505-7342-415C-B683-AF1FBE8D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F2C3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F2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B3838" w:themeColor="background2" w:themeShade="4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1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1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3BC"/>
  </w:style>
  <w:style w:type="paragraph" w:styleId="Pieddepage">
    <w:name w:val="footer"/>
    <w:basedOn w:val="Normal"/>
    <w:link w:val="Pieddepag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3BC"/>
  </w:style>
  <w:style w:type="character" w:customStyle="1" w:styleId="Titre1Car">
    <w:name w:val="Titre 1 Car"/>
    <w:basedOn w:val="Policepardfaut"/>
    <w:link w:val="Titre1"/>
    <w:uiPriority w:val="9"/>
    <w:rsid w:val="006F2C3C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2C3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F2C3C"/>
    <w:rPr>
      <w:rFonts w:asciiTheme="majorHAnsi" w:eastAsiaTheme="majorEastAsia" w:hAnsiTheme="majorHAnsi" w:cstheme="majorBidi"/>
      <w:b/>
      <w:color w:val="3B3838" w:themeColor="background2" w:themeShade="40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E4D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4D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E4DB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463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">
    <w:name w:val="Grid Table 3"/>
    <w:basedOn w:val="TableauNormal"/>
    <w:uiPriority w:val="48"/>
    <w:rsid w:val="00C463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7Couleur-Accentuation6">
    <w:name w:val="Grid Table 7 Colorful Accent 6"/>
    <w:basedOn w:val="TableauNormal"/>
    <w:uiPriority w:val="52"/>
    <w:rsid w:val="00A931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3">
    <w:name w:val="Grid Table 4 Accent 3"/>
    <w:basedOn w:val="TableauNormal"/>
    <w:uiPriority w:val="49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4C029DFC7146B92EC8B13441A387" ma:contentTypeVersion="14" ma:contentTypeDescription="Crée un document." ma:contentTypeScope="" ma:versionID="7d288ac37d2ca6b2363ee528699fcbb0">
  <xsd:schema xmlns:xsd="http://www.w3.org/2001/XMLSchema" xmlns:xs="http://www.w3.org/2001/XMLSchema" xmlns:p="http://schemas.microsoft.com/office/2006/metadata/properties" xmlns:ns3="bb49ec10-4b83-46f3-966c-a960cdd8b7eb" xmlns:ns4="d8cf3dac-1a13-45cb-8a21-e6db2b4bdd1c" targetNamespace="http://schemas.microsoft.com/office/2006/metadata/properties" ma:root="true" ma:fieldsID="55eedff270c8b200ec349bb0016913a0" ns3:_="" ns4:_="">
    <xsd:import namespace="bb49ec10-4b83-46f3-966c-a960cdd8b7eb"/>
    <xsd:import namespace="d8cf3dac-1a13-45cb-8a21-e6db2b4bd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c10-4b83-46f3-966c-a960cdd8b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3dac-1a13-45cb-8a21-e6db2b4bd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49ec10-4b83-46f3-966c-a960cdd8b7e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D6C46A-7C98-4CAD-B5A1-E6192ABF3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0AEA5-A746-421F-94EE-26C87D608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c10-4b83-46f3-966c-a960cdd8b7eb"/>
    <ds:schemaRef ds:uri="d8cf3dac-1a13-45cb-8a21-e6db2b4bd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2A279-E310-4011-82D6-FD2D2B89B520}">
  <ds:schemaRefs>
    <ds:schemaRef ds:uri="http://schemas.microsoft.com/office/2006/metadata/properties"/>
    <ds:schemaRef ds:uri="http://schemas.microsoft.com/office/infopath/2007/PartnerControls"/>
    <ds:schemaRef ds:uri="bb49ec10-4b83-46f3-966c-a960cdd8b7eb"/>
  </ds:schemaRefs>
</ds:datastoreItem>
</file>

<file path=customXml/itemProps4.xml><?xml version="1.0" encoding="utf-8"?>
<ds:datastoreItem xmlns:ds="http://schemas.openxmlformats.org/officeDocument/2006/customXml" ds:itemID="{8EFD3468-DC48-4AB0-8068-38318F9C0F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RAVEAU</dc:creator>
  <cp:keywords/>
  <dc:description/>
  <cp:lastModifiedBy>jean-remy dion</cp:lastModifiedBy>
  <cp:revision>40</cp:revision>
  <dcterms:created xsi:type="dcterms:W3CDTF">2023-01-04T14:06:00Z</dcterms:created>
  <dcterms:modified xsi:type="dcterms:W3CDTF">2023-01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4C029DFC7146B92EC8B13441A387</vt:lpwstr>
  </property>
</Properties>
</file>